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1F" w:rsidRDefault="0037601F"/>
    <w:p w:rsidR="0037601F" w:rsidRDefault="0037601F"/>
    <w:tbl>
      <w:tblPr>
        <w:tblStyle w:val="Tabladecuadrcula6concolores-nfasis6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491204" w:rsidTr="0049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Reducciones</w:t>
            </w:r>
          </w:p>
        </w:tc>
        <w:tc>
          <w:tcPr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1.</w:t>
            </w:r>
            <w:r w:rsidR="005C7FD1">
              <w:rPr>
                <w:sz w:val="26"/>
                <w:szCs w:val="26"/>
              </w:rPr>
              <w:t>5</w:t>
            </w:r>
            <w:r w:rsidRPr="00491204">
              <w:rPr>
                <w:sz w:val="26"/>
                <w:szCs w:val="26"/>
              </w:rPr>
              <w:t xml:space="preserve">:1, </w:t>
            </w:r>
            <w:r w:rsidR="0057358F">
              <w:rPr>
                <w:sz w:val="26"/>
                <w:szCs w:val="26"/>
              </w:rPr>
              <w:t>2</w:t>
            </w:r>
            <w:r w:rsidR="005C7FD1">
              <w:rPr>
                <w:sz w:val="26"/>
                <w:szCs w:val="26"/>
              </w:rPr>
              <w:t>.04:1, 2.5</w:t>
            </w:r>
            <w:r w:rsidR="00BE6E39">
              <w:rPr>
                <w:sz w:val="26"/>
                <w:szCs w:val="26"/>
              </w:rPr>
              <w:t>:1</w:t>
            </w:r>
            <w:r w:rsidR="005C7FD1">
              <w:rPr>
                <w:sz w:val="26"/>
                <w:szCs w:val="26"/>
              </w:rPr>
              <w:t>, 2.94:1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eso</w:t>
            </w:r>
          </w:p>
        </w:tc>
        <w:tc>
          <w:tcPr>
            <w:tcW w:w="4411" w:type="dxa"/>
            <w:vAlign w:val="center"/>
          </w:tcPr>
          <w:p w:rsidR="0037601F" w:rsidRPr="00491204" w:rsidRDefault="005C7FD1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57358F">
              <w:rPr>
                <w:b/>
                <w:sz w:val="26"/>
                <w:szCs w:val="26"/>
              </w:rPr>
              <w:t>5</w:t>
            </w:r>
            <w:r w:rsidR="0037601F" w:rsidRPr="00491204">
              <w:rPr>
                <w:b/>
                <w:sz w:val="26"/>
                <w:szCs w:val="26"/>
              </w:rPr>
              <w:t xml:space="preserve"> kg</w:t>
            </w:r>
          </w:p>
        </w:tc>
      </w:tr>
      <w:tr w:rsidR="0037601F" w:rsidTr="0049120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Capacidad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5C7FD1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8</w:t>
            </w:r>
            <w:r w:rsidR="0037601F" w:rsidRPr="00491204">
              <w:rPr>
                <w:b/>
                <w:sz w:val="26"/>
                <w:szCs w:val="26"/>
              </w:rPr>
              <w:t xml:space="preserve"> L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57358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E 15W40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91204">
              <w:rPr>
                <w:rFonts w:cstheme="minorHAnsi"/>
                <w:sz w:val="26"/>
                <w:szCs w:val="26"/>
              </w:rPr>
              <w:t>Temperatura máxima</w:t>
            </w:r>
          </w:p>
        </w:tc>
        <w:tc>
          <w:tcPr>
            <w:tcW w:w="4411" w:type="dxa"/>
            <w:vAlign w:val="center"/>
          </w:tcPr>
          <w:p w:rsidR="0037601F" w:rsidRPr="00491204" w:rsidRDefault="0049120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 xml:space="preserve">95 </w:t>
            </w:r>
            <w:proofErr w:type="spellStart"/>
            <w:r w:rsidRPr="00491204">
              <w:rPr>
                <w:b/>
                <w:sz w:val="26"/>
                <w:szCs w:val="26"/>
              </w:rPr>
              <w:t>ºC</w:t>
            </w:r>
            <w:proofErr w:type="spellEnd"/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inversor</w:t>
            </w:r>
          </w:p>
        </w:tc>
        <w:tc>
          <w:tcPr>
            <w:tcW w:w="4411" w:type="dxa"/>
            <w:vAlign w:val="center"/>
          </w:tcPr>
          <w:p w:rsidR="0037601F" w:rsidRPr="00491204" w:rsidRDefault="005C7FD1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cto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otencia máxima de entrada</w:t>
            </w:r>
          </w:p>
        </w:tc>
        <w:tc>
          <w:tcPr>
            <w:tcW w:w="4411" w:type="dxa"/>
            <w:vAlign w:val="center"/>
          </w:tcPr>
          <w:p w:rsidR="0037601F" w:rsidRPr="00491204" w:rsidRDefault="005C7FD1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  <w:bookmarkStart w:id="0" w:name="_GoBack"/>
            <w:bookmarkEnd w:id="0"/>
            <w:r w:rsidR="0037601F" w:rsidRPr="00491204">
              <w:rPr>
                <w:b/>
                <w:sz w:val="26"/>
                <w:szCs w:val="26"/>
              </w:rPr>
              <w:t>00 rpm</w:t>
            </w:r>
          </w:p>
        </w:tc>
      </w:tr>
    </w:tbl>
    <w:p w:rsidR="0037601F" w:rsidRDefault="0037601F"/>
    <w:p w:rsidR="00491204" w:rsidRDefault="00491204"/>
    <w:p w:rsidR="00491204" w:rsidRDefault="00491204"/>
    <w:p w:rsidR="00491204" w:rsidRDefault="00491204"/>
    <w:sectPr w:rsidR="00491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F"/>
    <w:rsid w:val="00236B94"/>
    <w:rsid w:val="0037601F"/>
    <w:rsid w:val="00490417"/>
    <w:rsid w:val="00491204"/>
    <w:rsid w:val="0057358F"/>
    <w:rsid w:val="005C7FD1"/>
    <w:rsid w:val="00B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2D365-AF80-4FFA-8AFD-0E63B8F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">
    <w:name w:val="List Table 4"/>
    <w:basedOn w:val="Tablanormal"/>
    <w:uiPriority w:val="49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6">
    <w:name w:val="List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6">
    <w:name w:val="Grid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5oscura-nfasis6">
    <w:name w:val="List Table 5 Dark Accent 6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3">
    <w:name w:val="List Table 5 Dark Accent 3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8F91-AF24-4E21-BD37-4C82F9C1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6-02-10T12:35:00Z</dcterms:created>
  <dcterms:modified xsi:type="dcterms:W3CDTF">2026-02-10T12:35:00Z</dcterms:modified>
</cp:coreProperties>
</file>